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0368" w:rsidR="0082043D" w:rsidP="191A37A7" w:rsidRDefault="0082043D" w14:paraId="50A2FCDD" w14:textId="19F12ABE">
      <w:pPr>
        <w:pStyle w:val="Normal"/>
        <w:rPr>
          <w:color w:val="000000" w:themeColor="text1" w:themeTint="FF" w:themeShade="FF"/>
          <w:lang w:val="en-US"/>
        </w:rPr>
      </w:pPr>
      <w:r w:rsidR="43CFE99D">
        <w:drawing>
          <wp:inline wp14:editId="191A37A7" wp14:anchorId="1CC66BFE">
            <wp:extent cx="5886450" cy="3085406"/>
            <wp:effectExtent l="0" t="0" r="0" b="0"/>
            <wp:docPr id="65902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88b1ff3dc840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3B" w:rsidP="191A37A7" w:rsidRDefault="00184B3B" w14:paraId="3AC9B68A" w14:textId="0AC3095E">
      <w:pPr>
        <w:pStyle w:val="Normal"/>
        <w:jc w:val="center"/>
        <w:rPr>
          <w:rFonts w:ascii="Candara" w:hAnsi="Candara" w:eastAsia="Candara" w:cs="Candara"/>
          <w:sz w:val="48"/>
          <w:szCs w:val="48"/>
          <w:lang w:val="en-US"/>
        </w:rPr>
      </w:pPr>
      <w:r w:rsidRPr="191A37A7" w:rsidR="43CFE99D">
        <w:rPr>
          <w:rFonts w:ascii="Candara" w:hAnsi="Candara" w:eastAsia="Candara" w:cs="Candara"/>
          <w:b w:val="1"/>
          <w:bCs w:val="1"/>
          <w:sz w:val="48"/>
          <w:szCs w:val="48"/>
        </w:rPr>
        <w:t>Documentation</w:t>
      </w:r>
    </w:p>
    <w:p w:rsidR="00184B3B" w:rsidP="191A37A7" w:rsidRDefault="00184B3B" w14:paraId="26EB8980" w14:textId="3A629495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769DC055" w14:textId="659E8BA8">
      <w:pPr>
        <w:pStyle w:val="Normal"/>
        <w:jc w:val="center"/>
      </w:pPr>
    </w:p>
    <w:p w:rsidR="00AE4E1A" w:rsidP="191A37A7" w:rsidRDefault="0082581D" w14:paraId="1D78275D" w14:noSpellErr="1" w14:textId="533D4753">
      <w:pPr>
        <w:jc w:val="center"/>
        <w:rPr>
          <w:color w:val="000000" w:themeColor="text1" w:themeTint="FF" w:themeShade="FF"/>
          <w:lang w:val="en-US"/>
        </w:rPr>
      </w:pPr>
    </w:p>
    <w:p w:rsidR="00AE4E1A" w:rsidP="191A37A7" w:rsidRDefault="00AE4E1A" w14:paraId="58EC93F3" w14:textId="1236C1EA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76C7E7DD" w14:textId="77777777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04E23170" w14:textId="77777777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3A9183ED" w14:textId="77777777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50EEE834" w14:textId="77777777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0C7877" w14:paraId="07948B55" w14:textId="0A998085" w14:noSpellErr="1">
      <w:pPr>
        <w:jc w:val="center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AE4E1A" w:rsidP="191A37A7" w:rsidRDefault="00AE4E1A" w14:paraId="5FB5B2CE" w14:textId="73FE3B34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:rsidR="009E1A42" w:rsidP="191A37A7" w:rsidRDefault="009E1A42" w14:paraId="7B323512" w14:textId="502AE50E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9E1A42" w:rsidP="191A37A7" w:rsidRDefault="009E1A42" w14:paraId="18A22B1F" w14:textId="205D005B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9E1A42" w:rsidP="191A37A7" w:rsidRDefault="009E1A42" w14:paraId="2AE37076" w14:textId="725E2AB1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9E1A42" w:rsidP="191A37A7" w:rsidRDefault="009E1A42" w14:paraId="2198C19D" w14:textId="3AE088CF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DD0A2A" w:rsidP="191A37A7" w:rsidRDefault="00DD0A2A" w14:paraId="52ED3B80" w14:textId="72107038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DD0A2A" w:rsidP="191A37A7" w:rsidRDefault="00DD0A2A" w14:paraId="7BAE028F" w14:textId="5DA52FA5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DD0A2A" w:rsidP="191A37A7" w:rsidRDefault="00DD0A2A" w14:paraId="2521A4FC" w14:textId="16C31B6F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DD0A2A" w:rsidP="191A37A7" w:rsidRDefault="00DD0A2A" w14:paraId="58D3BF1F" w14:textId="77777777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p w:rsidR="009E1A42" w:rsidP="191A37A7" w:rsidRDefault="009E1A42" w14:paraId="7EC50916" w14:textId="67FA8581" w14:noSpellErr="1">
      <w:pPr>
        <w:jc w:val="right"/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sdt>
      <w:sdtPr>
        <w:rPr>
          <w:rFonts w:ascii="Comfortaa" w:hAnsi="Comfortaa" w:cs="Times New Roman" w:eastAsiaTheme="minorEastAsia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Pr="00600368" w:rsidR="00E66273" w:rsidP="191A37A7" w:rsidRDefault="00DD0A2A" w14:paraId="4983E580" w14:textId="421071C2" w14:noSpellErr="1">
          <w:pPr>
            <w:pStyle w:val="TOCHeading"/>
            <w:jc w:val="center"/>
            <w:rPr>
              <w:rFonts w:ascii="Bahnschrift SemiBold SemiConden" w:hAnsi="Bahnschrift SemiBold SemiConden"/>
              <w:color w:val="000000" w:themeColor="text1" w:themeTint="FF" w:themeShade="FF"/>
            </w:rPr>
          </w:pPr>
          <w:r w:rsidRPr="191A37A7" w:rsidR="00DD0A2A">
            <w:rPr>
              <w:rFonts w:ascii="Bahnschrift SemiBold SemiConden" w:hAnsi="Bahnschrift SemiBold SemiConden"/>
              <w:color w:val="000000" w:themeColor="text1" w:themeTint="FF" w:themeShade="FF"/>
            </w:rPr>
            <w:t>Table of Contents</w:t>
          </w:r>
        </w:p>
        <w:p w:rsidRPr="00600368" w:rsidR="00E66273" w:rsidP="191A37A7" w:rsidRDefault="00E66273" w14:paraId="0BE9065B" w14:textId="77777777" w14:noSpellErr="1">
          <w:pPr>
            <w:rPr>
              <w:color w:val="000000" w:themeColor="text1" w:themeTint="FF" w:themeShade="FF"/>
              <w:lang w:val="en-US"/>
            </w:rPr>
          </w:pPr>
        </w:p>
        <w:p w:rsidRPr="00600368" w:rsidR="00DD0A2A" w:rsidP="191A37A7" w:rsidRDefault="00000000" w14:paraId="0B3D0C0B" w14:textId="7E9D7647">
          <w:pPr>
            <w:pStyle w:val="Style1"/>
            <w:rPr>
              <w:color w:val="000000" w:themeColor="text1" w:themeTint="FF" w:themeShade="FF"/>
            </w:rPr>
          </w:pPr>
          <w:hyperlink w:history="1" w:anchor="Idea">
            <w:r w:rsidRPr="191A37A7" w:rsidR="0063306D">
              <w:rPr>
                <w:rStyle w:val="Hyperlink"/>
                <w:color w:val="000000" w:themeColor="text1" w:themeTint="FF" w:themeShade="FF"/>
                <w:u w:val="none"/>
              </w:rPr>
              <w:t>Ideas of the project</w:t>
            </w:r>
          </w:hyperlink>
          <w:r>
            <w:tab/>
          </w:r>
          <w:r w:rsidRPr="00600368" w:rsidR="00DD0A2A">
            <w:rPr>
              <w:color w:val="auto"/>
            </w:rPr>
            <w:ptab w:alignment="right" w:relativeTo="margin" w:leader="dot"/>
          </w:r>
          <w:r w:rsidRPr="191A37A7" w:rsidR="0B9448FB">
            <w:rPr>
              <w:color w:val="000000" w:themeColor="text1" w:themeTint="FF" w:themeShade="FF"/>
            </w:rPr>
            <w:t>3</w:t>
          </w:r>
          <w:r w:rsidRPr="191A37A7" w:rsidR="0C52001D">
            <w:rPr>
              <w:color w:val="000000" w:themeColor="text1" w:themeTint="FF" w:themeShade="FF"/>
            </w:rPr>
            <w:t xml:space="preserve"> </w:t>
          </w:r>
        </w:p>
        <w:p w:rsidRPr="00600368" w:rsidR="00DD0A2A" w:rsidP="191A37A7" w:rsidRDefault="00000000" w14:paraId="0071FE79" w14:textId="5AC27812">
          <w:pPr>
            <w:pStyle w:val="Style1"/>
            <w:rPr>
              <w:color w:val="000000" w:themeColor="text1" w:themeTint="FF" w:themeShade="FF"/>
              <w:u w:val="none"/>
            </w:rPr>
          </w:pPr>
          <w:r w:rsidRPr="191A37A7" w:rsidR="0063306D">
            <w:rPr>
              <w:color w:val="000000" w:themeColor="text1" w:themeTint="FF" w:themeShade="FF"/>
              <w:u w:val="none"/>
            </w:rPr>
            <w:t>Team members</w:t>
          </w:r>
          <w:r>
            <w:tab/>
          </w:r>
          <w:r>
            <w:tab/>
          </w:r>
          <w:r w:rsidRPr="191A37A7" w:rsidR="3BF17CC0">
            <w:rPr>
              <w:color w:val="000000" w:themeColor="text1" w:themeTint="FF" w:themeShade="FF"/>
              <w:u w:val="none"/>
            </w:rPr>
            <w:t>3</w:t>
          </w:r>
          <w:r w:rsidRPr="00600368" w:rsidR="00DD0A2A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000000" w14:paraId="4F13B82B" w14:textId="1D75B621">
          <w:pPr>
            <w:pStyle w:val="Style1"/>
            <w:rPr>
              <w:color w:val="000000" w:themeColor="text1" w:themeTint="FF" w:themeShade="FF"/>
            </w:rPr>
          </w:pPr>
          <w:hyperlink w:history="1" w:anchor="Description">
            <w:r w:rsidRPr="191A37A7" w:rsidR="00E66273">
              <w:rPr>
                <w:rStyle w:val="Hyperlink"/>
                <w:color w:val="000000" w:themeColor="text1" w:themeTint="FF" w:themeShade="FF"/>
                <w:u w:val="none"/>
              </w:rPr>
              <w:t>Project description</w:t>
            </w:r>
          </w:hyperlink>
          <w:r>
            <w:tab/>
          </w:r>
          <w:r w:rsidRPr="191A37A7" w:rsidR="47DB33AA">
            <w:rPr>
              <w:color w:val="000000" w:themeColor="text1" w:themeTint="FF" w:themeShade="FF"/>
            </w:rPr>
            <w:t>3</w:t>
          </w:r>
          <w:r w:rsidRPr="00600368" w:rsidR="0063306D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000000" w14:paraId="3641B6EA" w14:textId="194B3D01">
          <w:pPr>
            <w:pStyle w:val="Style1"/>
            <w:rPr>
              <w:color w:val="000000" w:themeColor="text1" w:themeTint="FF" w:themeShade="FF"/>
            </w:rPr>
          </w:pPr>
          <w:hyperlink w:history="1" w:anchor="Tasks">
            <w:r w:rsidRPr="191A37A7" w:rsidR="00E66273">
              <w:rPr>
                <w:rStyle w:val="Hyperlink"/>
                <w:color w:val="000000" w:themeColor="text1" w:themeTint="FF" w:themeShade="FF"/>
                <w:u w:val="none"/>
              </w:rPr>
              <w:t>Performed tasks</w:t>
            </w:r>
          </w:hyperlink>
          <w:r>
            <w:tab/>
          </w:r>
          <w:r w:rsidRPr="00600368" w:rsidR="0063306D">
            <w:rPr>
              <w:color w:val="auto"/>
            </w:rPr>
            <w:ptab w:alignment="right" w:relativeTo="margin" w:leader="dot"/>
          </w:r>
          <w:r w:rsidRPr="191A37A7" w:rsidR="0063306D">
            <w:rPr>
              <w:color w:val="000000" w:themeColor="text1" w:themeTint="FF" w:themeShade="FF"/>
            </w:rPr>
            <w:t>4</w:t>
          </w:r>
        </w:p>
        <w:p w:rsidRPr="00600368" w:rsidR="00E66273" w:rsidP="191A37A7" w:rsidRDefault="00000000" w14:paraId="53F4B12D" w14:textId="7CDBE6B5">
          <w:pPr>
            <w:pStyle w:val="Style1"/>
            <w:rPr>
              <w:color w:val="000000" w:themeColor="text1" w:themeTint="FF" w:themeShade="FF"/>
            </w:rPr>
          </w:pPr>
          <w:hyperlink w:history="1" w:anchor="Functions">
            <w:r w:rsidRPr="191A37A7" w:rsidR="00E66273">
              <w:rPr>
                <w:rStyle w:val="Hyperlink"/>
                <w:color w:val="000000" w:themeColor="text1" w:themeTint="FF" w:themeShade="FF"/>
                <w:u w:val="none"/>
              </w:rPr>
              <w:t>C++ Functions</w:t>
            </w:r>
          </w:hyperlink>
          <w:r>
            <w:tab/>
          </w:r>
          <w:r>
            <w:tab/>
          </w:r>
          <w:r w:rsidRPr="191A37A7" w:rsidR="30861E8A">
            <w:rPr>
              <w:color w:val="000000" w:themeColor="text1" w:themeTint="FF" w:themeShade="FF"/>
            </w:rPr>
            <w:t>5</w:t>
          </w:r>
          <w:r w:rsidRPr="00600368" w:rsidR="00E66273">
            <w:rPr>
              <w:color w:val="auto"/>
            </w:rPr>
            <w:ptab w:alignment="right" w:relativeTo="margin" w:leader="dot"/>
          </w:r>
        </w:p>
        <w:p w:rsidRPr="00600368" w:rsidR="0063306D" w:rsidP="191A37A7" w:rsidRDefault="0063306D" w14:paraId="2CB37DB5" w14:textId="77777777" w14:noSpellErr="1">
          <w:pPr>
            <w:pStyle w:val="Style1"/>
            <w:rPr>
              <w:color w:val="000000" w:themeColor="text1" w:themeTint="FF" w:themeShade="FF"/>
            </w:rPr>
          </w:pPr>
        </w:p>
        <w:p w:rsidRPr="0063306D" w:rsidR="0063306D" w:rsidP="191A37A7" w:rsidRDefault="0063306D" w14:paraId="56A1C434" w14:textId="77777777" w14:noSpellErr="1">
          <w:pPr>
            <w:rPr>
              <w:color w:val="000000" w:themeColor="text1" w:themeTint="FF" w:themeShade="FF"/>
              <w:lang w:val="en-US"/>
            </w:rPr>
          </w:pPr>
        </w:p>
        <w:p w:rsidR="00DD0A2A" w:rsidP="191A37A7" w:rsidRDefault="00000000" w14:paraId="0E9BCFFD" w14:textId="6C5DA1B9" w14:noSpellErr="1">
          <w:pPr>
            <w:pStyle w:val="TOC3"/>
            <w:ind w:left="446"/>
            <w:rPr>
              <w:color w:val="000000" w:themeColor="text1" w:themeTint="FF" w:themeShade="FF"/>
            </w:rPr>
          </w:pPr>
        </w:p>
      </w:sdtContent>
    </w:sdt>
    <w:p w:rsidR="009E1A42" w:rsidP="191A37A7" w:rsidRDefault="009E1A42" w14:paraId="10E09117" w14:textId="7A2AA34B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50C75D85" w14:textId="0B5B991A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09055160" w14:textId="2C0F8F31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6BF510EE" w14:textId="33977B44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55609C78" w14:textId="765F8D58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3A162B18" w14:textId="7F800C02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6E59B630" w14:textId="02AF4D3F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1A331C77" w14:textId="35D7CC03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32BA6436" w14:textId="33A32C48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15E696A2" w14:textId="4A2D7B79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4DE6BAC1" w14:textId="27976A3D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76D35DC1" w14:textId="25C0ACC7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6BB104EA" w14:textId="01166ED0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54A5C0F5" w14:textId="75E854F6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6D10647D" w14:textId="28EC0AD2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0267D410" w14:textId="643F1F02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64958E95" w14:textId="588BC876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05964B03" w14:textId="71C85408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2D4C9B9D" w14:textId="6EFA8E4E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1D322FFD" w14:textId="2967B4E2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D3E40" w:rsidP="191A37A7" w:rsidRDefault="005D3E40" w14:paraId="0A930FE1" w14:textId="46D4F30B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503AE1" w:rsidP="191A37A7" w:rsidRDefault="00503AE1" w14:paraId="105101CA" w14:textId="0EBE55F0" w14:noSpellErr="1">
      <w:pPr>
        <w:rPr>
          <w:rFonts w:ascii="Comfortaa" w:hAnsi="Comfortaa"/>
          <w:color w:val="000000" w:themeColor="text1" w:themeTint="FF" w:themeShade="FF"/>
          <w:sz w:val="18"/>
          <w:szCs w:val="18"/>
          <w:lang w:val="en-US"/>
        </w:rPr>
      </w:pPr>
    </w:p>
    <w:p w:rsidR="00637E6F" w:rsidP="191A37A7" w:rsidRDefault="00637E6F" w14:paraId="7FC5E269" w14:textId="7777777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Pr="00600368" w:rsidR="00503AE1" w:rsidP="191A37A7" w:rsidRDefault="00503AE1" w14:paraId="36F38A77" w14:textId="3E5937FE" w14:noSpellErr="1">
      <w:pPr>
        <w:pStyle w:val="Style1"/>
        <w:rPr>
          <w:rFonts w:ascii="Bahnschrift SemiBold SemiConden" w:hAnsi="Bahnschrift SemiBold SemiConden"/>
          <w:color w:val="000000" w:themeColor="text1" w:themeTint="FF" w:themeShade="FF"/>
        </w:rPr>
      </w:pPr>
      <w:r w:rsidRPr="191A37A7" w:rsidR="00503AE1">
        <w:rPr>
          <w:rFonts w:ascii="Bahnschrift SemiBold SemiConden" w:hAnsi="Bahnschrift SemiBold SemiConden"/>
          <w:color w:val="000000" w:themeColor="text1" w:themeTint="FF" w:themeShade="FF"/>
        </w:rPr>
        <w:t>I</w:t>
      </w:r>
      <w:r w:rsidRPr="191A37A7" w:rsidR="0061614C">
        <w:rPr>
          <w:rFonts w:ascii="Bahnschrift SemiBold SemiConden" w:hAnsi="Bahnschrift SemiBold SemiConden"/>
          <w:color w:val="000000" w:themeColor="text1" w:themeTint="FF" w:themeShade="FF"/>
        </w:rPr>
        <w:t>DEA OF THE PROJECT</w:t>
      </w:r>
    </w:p>
    <w:p w:rsidR="4736C388" w:rsidP="191A37A7" w:rsidRDefault="4736C388" w14:paraId="71E1D4D8" w14:textId="6041D212">
      <w:pPr>
        <w:pStyle w:val="Normal"/>
        <w:rPr>
          <w:rFonts w:ascii="Comfortaa" w:hAnsi="Comfortaa" w:eastAsia="Comfortaa" w:cs="Comfortaa"/>
          <w:noProof w:val="0"/>
          <w:color w:val="000000" w:themeColor="text1" w:themeTint="FF" w:themeShade="FF"/>
          <w:sz w:val="22"/>
          <w:szCs w:val="22"/>
          <w:lang w:val="en-US"/>
        </w:rPr>
      </w:pPr>
      <w:r w:rsidRPr="191A37A7" w:rsidR="4736C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1"/>
          <w:szCs w:val="31"/>
          <w:u w:val="none"/>
          <w:lang w:val="en-GB"/>
        </w:rPr>
        <w:t>The idea of the game is to interest the players in biology, it is presented in a fun way to achieve this.</w:t>
      </w:r>
    </w:p>
    <w:p w:rsidR="00D3505B" w:rsidP="009E1A42" w:rsidRDefault="00D3505B" w14:paraId="7FED4FF8" w14:textId="3FDBC8A3" w14:noSpellErr="1">
      <w:pPr>
        <w:rPr>
          <w:rFonts w:ascii="Comfortaa" w:hAnsi="Comfortaa"/>
          <w:color w:val="000000" w:themeColor="text1"/>
          <w:lang w:val="en-US"/>
        </w:rPr>
      </w:pPr>
    </w:p>
    <w:p w:rsidR="009A61E5" w:rsidP="009E1A42" w:rsidRDefault="009A61E5" w14:paraId="6DACE682" w14:textId="77777777" w14:noSpellErr="1">
      <w:pPr>
        <w:rPr>
          <w:rFonts w:ascii="Comfortaa" w:hAnsi="Comfortaa"/>
          <w:color w:val="000000" w:themeColor="text1"/>
          <w:lang w:val="en-US"/>
        </w:rPr>
      </w:pPr>
    </w:p>
    <w:p w:rsidRPr="00600368" w:rsidR="00D3505B" w:rsidP="191A37A7" w:rsidRDefault="00D3505B" w14:paraId="06E932A4" w14:textId="196264F8" w14:noSpellErr="1">
      <w:pPr>
        <w:pStyle w:val="Style1"/>
        <w:rPr>
          <w:rFonts w:ascii="Bahnschrift SemiBold SemiConden" w:hAnsi="Bahnschrift SemiBold SemiConden"/>
          <w:color w:val="000000" w:themeColor="text1" w:themeTint="FF" w:themeShade="FF"/>
        </w:rPr>
      </w:pPr>
      <w:bookmarkStart w:name="Idea" w:id="1"/>
      <w:bookmarkStart w:name="Members" w:id="2"/>
      <w:bookmarkEnd w:id="1"/>
      <w:bookmarkEnd w:id="2"/>
      <w:r w:rsidRPr="191A37A7" w:rsidR="00D3505B">
        <w:rPr>
          <w:rFonts w:ascii="Bahnschrift SemiBold SemiConden" w:hAnsi="Bahnschrift SemiBold SemiConden"/>
          <w:color w:val="000000" w:themeColor="text1" w:themeTint="FF" w:themeShade="FF"/>
        </w:rPr>
        <w:t>TEAM MEMBERS</w:t>
      </w:r>
    </w:p>
    <w:tbl>
      <w:tblPr>
        <w:tblStyle w:val="a"/>
        <w:tblW w:w="4927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Pr="000564CB" w:rsidR="002C3191" w:rsidTr="191A37A7" w14:paraId="14FF4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2C3191" w:rsidP="191A37A7" w:rsidRDefault="00000000" w14:paraId="4381E99B" w14:textId="77777777" w14:noSpellErr="1">
            <w:pPr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sdt>
              <w:sdtPr>
                <w:id w:val="-1707095580"/>
                <w:alias w:val="№:"/>
                <w15:appearance w15:val="hidden"/>
                <w:tag w:val="№:"/>
                <w:temporary/>
                <w:showingPlcHdr/>
                <w:placeholder>
                  <w:docPart w:val="EF914F71C4E84392A3FF6F7F575CB50D"/>
                </w:placeholder>
                <w:rPr>
                  <w:rFonts w:ascii="Candara" w:hAnsi="Candara"/>
                  <w:color w:val="000000" w:themeColor="text1" w:themeTint="FF" w:themeShade="FF"/>
                </w:rPr>
              </w:sdtPr>
              <w:sdtContent>
                <w:r w:rsidRPr="191A37A7" w:rsidR="6AD2685B">
                  <w:rPr>
                    <w:rFonts w:ascii="Candara" w:hAnsi="Candara"/>
                    <w:color w:val="000000" w:themeColor="text1" w:themeTint="FF" w:themeShade="FF"/>
                    <w:lang w:val="en-US" w:bidi="bg-BG"/>
                  </w:rPr>
                  <w:t>№</w:t>
                </w:r>
              </w:sdtContent>
              <w:sdtEndPr>
                <w:rPr>
                  <w:rFonts w:ascii="Candara" w:hAnsi="Candara"/>
                  <w:color w:val="000000" w:themeColor="text1" w:themeTint="FF" w:themeShade="FF"/>
                </w:rPr>
              </w:sdtEndPr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2C3191" w:rsidP="191A37A7" w:rsidRDefault="002C3191" w14:paraId="69EBC55C" w14:textId="39560551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AD2685B">
              <w:rPr>
                <w:rFonts w:ascii="Candara" w:hAnsi="Candara"/>
                <w:color w:val="000000" w:themeColor="text1" w:themeTint="FF" w:themeShade="FF"/>
                <w:lang w:val="en-US"/>
              </w:rPr>
              <w:t>Roles in the tea</w:t>
            </w:r>
            <w:r w:rsidRPr="191A37A7" w:rsidR="5E8D9951">
              <w:rPr>
                <w:rFonts w:ascii="Candara" w:hAnsi="Candara"/>
                <w:color w:val="000000" w:themeColor="text1" w:themeTint="FF" w:themeShade="FF"/>
                <w:lang w:val="en-US"/>
              </w:rPr>
              <w:t>m</w:t>
            </w:r>
          </w:p>
        </w:tc>
      </w:tr>
      <w:tr w:rsidRPr="000564CB" w:rsidR="002C3191" w:rsidTr="191A37A7" w14:paraId="716DE1DD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1FC965E4" w14:textId="77777777" w14:noSpellErr="1">
            <w:pPr>
              <w:pStyle w:val="ListNumb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082581D" w14:paraId="0C569A66" w14:textId="33C87A1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>T</w:t>
            </w:r>
            <w:r w:rsidRPr="191A37A7" w:rsidR="2C371521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eodor </w:t>
            </w:r>
            <w:r w:rsidRPr="191A37A7" w:rsidR="2C371521">
              <w:rPr>
                <w:rFonts w:ascii="Candara" w:hAnsi="Candara"/>
                <w:color w:val="000000" w:themeColor="text1" w:themeTint="FF" w:themeShade="FF"/>
                <w:lang w:val="en-US"/>
              </w:rPr>
              <w:t>Madjarov</w:t>
            </w:r>
            <w:r w:rsidRPr="191A37A7" w:rsidR="574A1273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– Scrum trainer</w:t>
            </w:r>
          </w:p>
        </w:tc>
      </w:tr>
      <w:tr w:rsidRPr="000564CB" w:rsidR="002C3191" w:rsidTr="191A37A7" w14:paraId="3C6711DC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1F7EDEF0" w14:textId="77777777" w14:noSpellErr="1">
            <w:pPr>
              <w:pStyle w:val="ListNumb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082581D" w14:paraId="613B5635" w14:textId="68260BCB" w14:noSpellErr="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Apostol 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>Kupenov</w:t>
            </w:r>
            <w:r w:rsidRPr="191A37A7" w:rsidR="574A1273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– Back-end developer</w:t>
            </w:r>
          </w:p>
        </w:tc>
      </w:tr>
      <w:tr w:rsidRPr="000564CB" w:rsidR="002C3191" w:rsidTr="191A37A7" w14:paraId="23F3D0CB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59250042" w14:textId="77777777" w14:noSpellErr="1">
            <w:pPr>
              <w:pStyle w:val="ListNumb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082581D" w14:paraId="7B87CDEC" w14:textId="359A078E">
            <w:pPr>
              <w:pStyle w:val="Normal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Ivan </w:t>
            </w:r>
            <w:r w:rsidRPr="191A37A7" w:rsidR="6581591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svyatkov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574A1273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- </w:t>
            </w:r>
            <w:r w:rsidRPr="191A37A7" w:rsidR="2CEFCC85">
              <w:rPr>
                <w:rFonts w:ascii="Candara" w:hAnsi="Candara"/>
                <w:color w:val="000000" w:themeColor="text1" w:themeTint="FF" w:themeShade="FF"/>
                <w:lang w:val="en-US"/>
              </w:rPr>
              <w:t>Front</w:t>
            </w:r>
            <w:r w:rsidRPr="191A37A7" w:rsidR="574A1273">
              <w:rPr>
                <w:rFonts w:ascii="Candara" w:hAnsi="Candara"/>
                <w:color w:val="000000" w:themeColor="text1" w:themeTint="FF" w:themeShade="FF"/>
                <w:lang w:val="en-US"/>
              </w:rPr>
              <w:t>-end developer</w:t>
            </w:r>
          </w:p>
        </w:tc>
      </w:tr>
      <w:tr w:rsidRPr="000564CB" w:rsidR="002C3191" w:rsidTr="191A37A7" w14:paraId="5180A78D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Pr="000564CB" w:rsidR="002C3191" w:rsidP="191A37A7" w:rsidRDefault="002C3191" w14:paraId="5B9DD18A" w14:textId="77777777" w14:noSpellErr="1">
            <w:pPr>
              <w:pStyle w:val="ListNumb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19" w:type="dxa"/>
            <w:tcMar/>
          </w:tcPr>
          <w:p w:rsidRPr="000564CB" w:rsidR="002C3191" w:rsidP="191A37A7" w:rsidRDefault="0082581D" w14:paraId="507C7426" w14:textId="58FB7307">
            <w:pPr>
              <w:pStyle w:val="Normal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019D5A6D">
              <w:rPr>
                <w:rFonts w:ascii="Candara" w:hAnsi="Candara"/>
                <w:color w:val="000000" w:themeColor="text1" w:themeTint="FF" w:themeShade="FF"/>
                <w:lang w:val="en-US"/>
              </w:rPr>
              <w:t>Lubo Dimov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574A1273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– </w:t>
            </w:r>
            <w:r w:rsidRPr="191A37A7" w:rsidR="2F057206">
              <w:rPr>
                <w:rFonts w:ascii="Candara" w:hAnsi="Candara"/>
                <w:color w:val="000000" w:themeColor="text1" w:themeTint="FF" w:themeShade="FF"/>
                <w:lang w:val="en-US"/>
              </w:rPr>
              <w:t>Back-end developer</w:t>
            </w:r>
          </w:p>
        </w:tc>
      </w:tr>
    </w:tbl>
    <w:p w:rsidR="00D3505B" w:rsidP="191A37A7" w:rsidRDefault="00D3505B" w14:paraId="6EC84D4A" w14:textId="5CFD3324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5276FE" w:rsidP="191A37A7" w:rsidRDefault="005276FE" w14:paraId="789FCEC1" w14:textId="7777777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Pr="00600368" w:rsidR="00D3505B" w:rsidP="191A37A7" w:rsidRDefault="009A61E5" w14:paraId="05C02C83" w14:textId="33AAF091" w14:noSpellErr="1">
      <w:pPr>
        <w:pStyle w:val="Style1"/>
        <w:rPr>
          <w:rFonts w:ascii="Bahnschrift SemiBold SemiConden" w:hAnsi="Bahnschrift SemiBold SemiConden"/>
          <w:color w:val="000000" w:themeColor="text1" w:themeTint="FF" w:themeShade="FF"/>
        </w:rPr>
      </w:pPr>
      <w:bookmarkStart w:name="Description" w:id="3"/>
      <w:bookmarkEnd w:id="3"/>
      <w:r w:rsidRPr="191A37A7" w:rsidR="009A61E5">
        <w:rPr>
          <w:rFonts w:ascii="Bahnschrift SemiBold SemiConden" w:hAnsi="Bahnschrift SemiBold SemiConden"/>
          <w:color w:val="000000" w:themeColor="text1" w:themeTint="FF" w:themeShade="FF"/>
        </w:rPr>
        <w:t>PROJECT DESCRIPTION</w:t>
      </w:r>
    </w:p>
    <w:tbl>
      <w:tblPr>
        <w:tblStyle w:val="a"/>
        <w:tblW w:w="5025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Pr="000564CB" w:rsidR="005276FE" w:rsidTr="191A37A7" w14:paraId="2B715F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5276FE" w:rsidP="191A37A7" w:rsidRDefault="00000000" w14:paraId="1E48FA8D" w14:textId="77777777" w14:noSpellErr="1">
            <w:pPr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sdt>
              <w:sdtPr>
                <w:id w:val="763196538"/>
                <w:alias w:val="№:"/>
                <w15:appearance w15:val="hidden"/>
                <w:tag w:val="№:"/>
                <w:temporary/>
                <w:showingPlcHdr/>
                <w:placeholder>
                  <w:docPart w:val="9758EF068CFD4B8EBB9C658314262508"/>
                </w:placeholder>
                <w:rPr>
                  <w:rFonts w:ascii="Candara" w:hAnsi="Candara"/>
                  <w:color w:val="000000" w:themeColor="text1" w:themeTint="FF" w:themeShade="FF"/>
                </w:rPr>
              </w:sdtPr>
              <w:sdtContent>
                <w:r w:rsidRPr="191A37A7" w:rsidR="178A05DE">
                  <w:rPr>
                    <w:rFonts w:ascii="Candara" w:hAnsi="Candara"/>
                    <w:color w:val="000000" w:themeColor="text1" w:themeTint="FF" w:themeShade="FF"/>
                    <w:lang w:val="en-US" w:bidi="bg-BG"/>
                  </w:rPr>
                  <w:t>№</w:t>
                </w:r>
              </w:sdtContent>
              <w:sdtEndPr>
                <w:rPr>
                  <w:rFonts w:ascii="Candara" w:hAnsi="Candara"/>
                  <w:color w:val="000000" w:themeColor="text1" w:themeTint="FF" w:themeShade="FF"/>
                </w:rPr>
              </w:sdtEndPr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5276FE" w:rsidP="191A37A7" w:rsidRDefault="005276FE" w14:paraId="70C0B1C9" w14:textId="0E0B78AE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> </w:t>
            </w:r>
            <w:r w:rsidRPr="191A37A7" w:rsidR="009A61E5">
              <w:rPr>
                <w:rFonts w:ascii="Candara" w:hAnsi="Candara"/>
                <w:color w:val="000000" w:themeColor="text1" w:themeTint="FF" w:themeShade="FF"/>
                <w:lang w:val="en-US"/>
              </w:rPr>
              <w:t>Description</w:t>
            </w:r>
          </w:p>
        </w:tc>
      </w:tr>
      <w:tr w:rsidRPr="000564CB" w:rsidR="005276FE" w:rsidTr="191A37A7" w14:paraId="5C830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76BCE63" w14:textId="77777777" w14:noSpellErr="1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0088748F" w14:paraId="3DD972D9" w14:textId="68525964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38B7EC87">
              <w:rPr>
                <w:rFonts w:ascii="Candara" w:hAnsi="Candara"/>
                <w:color w:val="000000" w:themeColor="text1" w:themeTint="FF" w:themeShade="FF"/>
                <w:lang w:val="en-US"/>
              </w:rPr>
              <w:t>Idea in general</w:t>
            </w:r>
            <w:r w:rsidRPr="191A37A7" w:rsidR="4C952375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  <w:p w:rsidRPr="000564CB" w:rsidR="005276FE" w:rsidP="191A37A7" w:rsidRDefault="005276FE" w14:paraId="5A17C23A" w14:textId="7ADE1084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>The idea is</w:t>
            </w:r>
            <w:r w:rsidRPr="191A37A7" w:rsidR="7CBE29CD">
              <w:rPr>
                <w:rFonts w:ascii="Candara" w:hAnsi="Candara"/>
                <w:color w:val="000000" w:themeColor="text1" w:themeTint="FF" w:themeShade="FF"/>
                <w:lang w:val="en-US"/>
              </w:rPr>
              <w:t>,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38B7EC87">
              <w:rPr>
                <w:rFonts w:ascii="Candara" w:hAnsi="Candara"/>
                <w:color w:val="000000" w:themeColor="text1" w:themeTint="FF" w:themeShade="FF"/>
                <w:lang w:val="en-US"/>
              </w:rPr>
              <w:t>a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game that includes binary numbers and binary calculations</w:t>
            </w:r>
            <w:r w:rsidRPr="191A37A7" w:rsidR="4C952375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</w:tc>
      </w:tr>
      <w:tr w:rsidRPr="000564CB" w:rsidR="005276FE" w:rsidTr="191A37A7" w14:paraId="4394D3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2A548553" w14:textId="77777777" w14:noSpellErr="1">
            <w:pPr>
              <w:pStyle w:val="ListNumber"/>
              <w:spacing w:after="12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000B1188" w14:paraId="078B9586" w14:textId="187A0533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C95237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How can you access the </w:t>
            </w: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project?</w:t>
            </w:r>
          </w:p>
          <w:p w:rsidRPr="00331C25" w:rsidR="005276FE" w:rsidP="191A37A7" w:rsidRDefault="008412CC" w14:paraId="79A0A97D" w14:textId="558CD552">
            <w:pPr>
              <w:pStyle w:val="ListParagraph"/>
              <w:numPr>
                <w:ilvl w:val="0"/>
                <w:numId w:val="4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Noto Sans" w:cs="Noto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191A37A7" w:rsidR="0C423F1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You can find our project on GitHub. You can access the files by installing the repository, or paste this to your console </w:t>
            </w: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- git clone</w:t>
            </w: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0AD36C20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&lt;</w:t>
            </w:r>
            <w:hyperlink r:id="R88423152ec9d45ec">
              <w:r w:rsidRPr="191A37A7" w:rsidR="0AD36C20">
                <w:rPr>
                  <w:rStyle w:val="Hyperlink"/>
                  <w:rFonts w:ascii="Candara" w:hAnsi="Candara" w:eastAsia="Candara" w:cs="Candara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00000" w:themeColor="text1" w:themeTint="FF" w:themeShade="FF"/>
                  <w:sz w:val="22"/>
                  <w:szCs w:val="22"/>
                  <w:u w:val="none"/>
                  <w:lang w:val="en-US"/>
                </w:rPr>
                <w:t>https://github.com/tsmadzharov21/atomscape.git&gt;</w:t>
              </w:r>
            </w:hyperlink>
          </w:p>
          <w:p w:rsidRPr="00331C25" w:rsidR="005276FE" w:rsidP="191A37A7" w:rsidRDefault="008412CC" w14:paraId="7B4C9248" w14:textId="6D58DFE5"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</w:tr>
      <w:tr w:rsidRPr="000564CB" w:rsidR="005276FE" w:rsidTr="191A37A7" w14:paraId="560C47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F8CA034" w14:textId="77777777" w14:noSpellErr="1">
            <w:pPr>
              <w:pStyle w:val="ListNumber"/>
              <w:spacing w:after="12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006A3B2F" w14:paraId="10EAC5DB" w14:textId="2416B86F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Teamwork</w:t>
            </w: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  <w:p w:rsidRPr="000564CB" w:rsidR="005276FE" w:rsidP="191A37A7" w:rsidRDefault="00A91070" w14:paraId="19B529AB" w14:textId="16FCC9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Our main </w:t>
            </w: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>communicating</w:t>
            </w: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platform </w:t>
            </w: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was</w:t>
            </w: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489488A0">
              <w:rPr>
                <w:rFonts w:ascii="Candara" w:hAnsi="Candara"/>
                <w:color w:val="000000" w:themeColor="text1" w:themeTint="FF" w:themeShade="FF"/>
                <w:lang w:val="en-US"/>
              </w:rPr>
              <w:t>Discord</w:t>
            </w:r>
            <w:r w:rsidRPr="191A37A7" w:rsidR="38379345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We made 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>pl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>an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, </w:t>
            </w:r>
            <w:r w:rsidRPr="191A37A7" w:rsidR="0082581D">
              <w:rPr>
                <w:rFonts w:ascii="Candara" w:hAnsi="Candara"/>
                <w:color w:val="000000" w:themeColor="text1" w:themeTint="FF" w:themeShade="FF"/>
                <w:lang w:val="en-US"/>
              </w:rPr>
              <w:t>so everybody could work</w:t>
            </w:r>
            <w:r w:rsidRPr="191A37A7" w:rsidR="4CD1EE19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</w:tc>
      </w:tr>
      <w:tr w:rsidRPr="000564CB" w:rsidR="005276FE" w:rsidTr="191A37A7" w14:paraId="01F670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Mar/>
          </w:tcPr>
          <w:p w:rsidRPr="000564CB" w:rsidR="005276FE" w:rsidP="191A37A7" w:rsidRDefault="005276FE" w14:paraId="300EDE4C" w14:textId="77777777" w14:noSpellErr="1">
            <w:pPr>
              <w:pStyle w:val="ListNumber"/>
              <w:spacing w:after="12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45" w:type="dxa"/>
            <w:tcMar/>
          </w:tcPr>
          <w:p w:rsidRPr="00600368" w:rsidR="005276FE" w:rsidP="191A37A7" w:rsidRDefault="005276FE" w14:paraId="4572C6E7" w14:textId="77777777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>What technologies are used?</w:t>
            </w:r>
          </w:p>
          <w:p w:rsidRPr="00E238AC" w:rsidR="005276FE" w:rsidP="191A37A7" w:rsidRDefault="005276FE" w14:paraId="5F4555B9" w14:textId="4164DD4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</w:rPr>
            </w:pP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The technologies used are </w:t>
            </w:r>
            <w:r w:rsidRPr="191A37A7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 xml:space="preserve">Visual Studio 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>as</w:t>
            </w:r>
            <w:r w:rsidRPr="191A37A7" w:rsidR="0B17699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our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code editor</w:t>
            </w:r>
            <w:r w:rsidRPr="191A37A7" w:rsidR="289FE833">
              <w:rPr>
                <w:rFonts w:ascii="Candara" w:hAnsi="Candara"/>
                <w:color w:val="000000" w:themeColor="text1" w:themeTint="FF" w:themeShade="FF"/>
                <w:lang w:val="en-US"/>
              </w:rPr>
              <w:t>, we used</w:t>
            </w:r>
            <w:r w:rsidRPr="191A37A7" w:rsidR="0B17699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GitHub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for collaborative work, </w:t>
            </w:r>
            <w:r w:rsidRPr="191A37A7" w:rsidR="0DA19BBF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Discord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connection and communication, </w:t>
            </w:r>
            <w:r w:rsidRPr="191A37A7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PowerPoint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preparing a Presentation, </w:t>
            </w:r>
            <w:r w:rsidRPr="191A37A7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Word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- preparing Documentation, </w:t>
            </w:r>
            <w:r w:rsidRPr="191A37A7" w:rsidR="178A05DE">
              <w:rPr>
                <w:rFonts w:ascii="Candara" w:hAnsi="Candara"/>
                <w:b w:val="1"/>
                <w:bCs w:val="1"/>
                <w:color w:val="000000" w:themeColor="text1" w:themeTint="FF" w:themeShade="FF"/>
                <w:lang w:val="en-US"/>
              </w:rPr>
              <w:t>Excel</w:t>
            </w:r>
            <w:r w:rsidRPr="191A37A7" w:rsidR="178A05DE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– </w:t>
            </w:r>
            <w:r w:rsidRPr="191A37A7" w:rsidR="289FE833">
              <w:rPr>
                <w:rFonts w:ascii="Candara" w:hAnsi="Candara"/>
                <w:color w:val="000000" w:themeColor="text1" w:themeTint="FF" w:themeShade="FF"/>
                <w:lang w:val="en-US"/>
              </w:rPr>
              <w:t>for the QA tests</w:t>
            </w: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</w:tc>
      </w:tr>
    </w:tbl>
    <w:p w:rsidR="00503AE1" w:rsidP="191A37A7" w:rsidRDefault="00503AE1" w14:paraId="43D7C6B3" w14:textId="5BD4C83C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0C869CD" w:rsidP="191A37A7" w:rsidRDefault="00C869CD" w14:paraId="0D1282A3" w14:textId="1A2A5CB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0C869CD" w:rsidP="191A37A7" w:rsidRDefault="00C869CD" w14:paraId="6633A67B" w14:textId="4533C560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0700265" w:rsidP="191A37A7" w:rsidRDefault="00700265" w14:paraId="6E27BB94" w14:textId="7777777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4"/>
          <w:szCs w:val="24"/>
          <w:lang w:val="en-US"/>
        </w:rPr>
      </w:pPr>
    </w:p>
    <w:p w:rsidR="00700265" w:rsidP="191A37A7" w:rsidRDefault="00700265" w14:paraId="73E38FDC" w14:textId="7777777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Pr="00600368" w:rsidR="00700265" w:rsidP="191A37A7" w:rsidRDefault="00700265" w14:paraId="610EFFDD" w14:textId="7C5C16CC" w14:noSpellErr="1">
      <w:pPr>
        <w:pStyle w:val="Style1"/>
        <w:rPr>
          <w:rFonts w:ascii="Bahnschrift SemiBold SemiConden" w:hAnsi="Bahnschrift SemiBold SemiConden"/>
          <w:color w:val="000000" w:themeColor="text1" w:themeTint="FF" w:themeShade="FF"/>
        </w:rPr>
      </w:pPr>
      <w:bookmarkStart w:name="Tasks" w:id="4"/>
      <w:bookmarkEnd w:id="4"/>
      <w:r w:rsidRPr="191A37A7" w:rsidR="00700265">
        <w:rPr>
          <w:rFonts w:ascii="Bahnschrift SemiBold SemiConden" w:hAnsi="Bahnschrift SemiBold SemiConden"/>
          <w:color w:val="000000" w:themeColor="text1" w:themeTint="FF" w:themeShade="FF"/>
        </w:rP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color="8EAADB" w:themeColor="accent1" w:themeTint="99" w:sz="4" w:space="0"/>
          <w:insideH w:val="single" w:color="8EAADB" w:themeColor="accent1" w:themeTint="99" w:sz="4" w:space="0"/>
          <w:insideV w:val="single" w:color="8EAADB" w:themeColor="accent1" w:themeTint="99" w:sz="4" w:space="0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Pr="000564CB" w:rsidR="00700265" w:rsidTr="191A37A7" w14:paraId="7DE427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700265" w:rsidP="191A37A7" w:rsidRDefault="00000000" w14:paraId="3B7E7CCA" w14:textId="77777777" w14:noSpellErr="1">
            <w:pPr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sdt>
              <w:sdtPr>
                <w:id w:val="-1767840333"/>
                <w:alias w:val="№:"/>
                <w15:appearance w15:val="hidden"/>
                <w:tag w:val="№:"/>
                <w:temporary/>
                <w:showingPlcHdr/>
                <w:placeholder>
                  <w:docPart w:val="E4BDA69048574E1589276C9C468D72A6"/>
                </w:placeholder>
                <w:rPr>
                  <w:rFonts w:ascii="Candara" w:hAnsi="Candara"/>
                  <w:color w:val="000000" w:themeColor="text1" w:themeTint="FF" w:themeShade="FF"/>
                </w:rPr>
              </w:sdtPr>
              <w:sdtContent>
                <w:r w:rsidRPr="191A37A7" w:rsidR="00700265">
                  <w:rPr>
                    <w:rFonts w:ascii="Candara" w:hAnsi="Candara"/>
                    <w:color w:val="000000" w:themeColor="text1" w:themeTint="FF" w:themeShade="FF"/>
                    <w:lang w:val="en-US" w:bidi="bg-BG"/>
                  </w:rPr>
                  <w:t>№</w:t>
                </w:r>
              </w:sdtContent>
              <w:sdtEndPr>
                <w:rPr>
                  <w:rFonts w:ascii="Candara" w:hAnsi="Candara"/>
                  <w:color w:val="000000" w:themeColor="text1" w:themeTint="FF" w:themeShade="FF"/>
                </w:rPr>
              </w:sdtEndPr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/>
          </w:tcPr>
          <w:p w:rsidRPr="000564CB" w:rsidR="00700265" w:rsidP="191A37A7" w:rsidRDefault="00700265" w14:paraId="7E863675" w14:textId="77777777" w14:noSpellErr="1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00700265">
              <w:rPr>
                <w:rFonts w:ascii="Candara" w:hAnsi="Candara"/>
                <w:color w:val="000000" w:themeColor="text1" w:themeTint="FF" w:themeShade="FF"/>
                <w:lang w:val="en-US"/>
              </w:rPr>
              <w:t>Completed tasks</w:t>
            </w:r>
          </w:p>
        </w:tc>
      </w:tr>
      <w:tr w:rsidRPr="000564CB" w:rsidR="00700265" w:rsidTr="191A37A7" w14:paraId="3B8954EB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700265" w:rsidP="191A37A7" w:rsidRDefault="009E4295" w14:paraId="48AFF40F" w14:textId="44E979D4" w14:noSpellErr="1">
            <w:pPr>
              <w:pStyle w:val="ListNumber"/>
              <w:numPr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700265" w:rsidP="191A37A7" w:rsidRDefault="009E4295" w14:paraId="2C45A4CC" w14:textId="2B5DEFC4" w14:noSpellErr="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Find a great idea for the game</w:t>
            </w:r>
          </w:p>
          <w:p w:rsidRPr="000564CB" w:rsidR="002F33D6" w:rsidP="191A37A7" w:rsidRDefault="009E4295" w14:paraId="3454FD61" w14:textId="2072F35E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We brainstormed together until we found the best idea for a game that includes </w:t>
            </w:r>
            <w:r w:rsidRPr="191A37A7" w:rsidR="68DD65D9">
              <w:rPr>
                <w:rFonts w:ascii="Candara" w:hAnsi="Candara"/>
                <w:color w:val="000000" w:themeColor="text1" w:themeTint="FF" w:themeShade="FF"/>
                <w:lang w:val="en-US"/>
              </w:rPr>
              <w:t>raylib</w:t>
            </w:r>
            <w:r w:rsidRPr="191A37A7" w:rsidR="7CBE29C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7D6C34ED">
              <w:rPr>
                <w:rFonts w:ascii="Candara" w:hAnsi="Candara"/>
                <w:color w:val="000000" w:themeColor="text1" w:themeTint="FF" w:themeShade="FF"/>
                <w:lang w:val="en-US"/>
              </w:rPr>
              <w:t>movements</w:t>
            </w: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.</w:t>
            </w:r>
          </w:p>
        </w:tc>
      </w:tr>
      <w:tr w:rsidRPr="000564CB" w:rsidR="00700265" w:rsidTr="191A37A7" w14:paraId="73AABCB7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700265" w:rsidP="191A37A7" w:rsidRDefault="009E4295" w14:paraId="1E8B9DAE" w14:textId="5D4D89C5" w14:noSpellErr="1">
            <w:pPr>
              <w:pStyle w:val="ListNumber"/>
              <w:numPr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3B1728" w:rsidP="191A37A7" w:rsidRDefault="003B1728" w14:paraId="76D8285C" w14:textId="4AC45650" w14:noSpellErr="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712B8C0D">
              <w:rPr>
                <w:rFonts w:ascii="Candara" w:hAnsi="Candara"/>
                <w:color w:val="000000" w:themeColor="text1" w:themeTint="FF" w:themeShade="FF"/>
                <w:lang w:val="en-US"/>
              </w:rPr>
              <w:t>Mak</w:t>
            </w:r>
            <w:r w:rsidRPr="191A37A7" w:rsidR="57C1BD85">
              <w:rPr>
                <w:rFonts w:ascii="Candara" w:hAnsi="Candara"/>
                <w:color w:val="000000" w:themeColor="text1" w:themeTint="FF" w:themeShade="FF"/>
                <w:lang w:val="en-US"/>
              </w:rPr>
              <w:t>e</w:t>
            </w:r>
            <w:r w:rsidRPr="191A37A7" w:rsidR="712B8C0D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the </w:t>
            </w: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game</w:t>
            </w:r>
          </w:p>
          <w:p w:rsidRPr="000564CB" w:rsidR="00700265" w:rsidP="191A37A7" w:rsidRDefault="009E4295" w14:paraId="6CF44FEA" w14:textId="652123FD" w14:noSpellErr="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We made the game in the way that we like</w:t>
            </w: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d</w:t>
            </w: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it.</w:t>
            </w:r>
          </w:p>
        </w:tc>
      </w:tr>
      <w:tr w:rsidRPr="000564CB" w:rsidR="00700265" w:rsidTr="191A37A7" w14:paraId="5031B1D9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93671A" w:rsidR="00700265" w:rsidP="191A37A7" w:rsidRDefault="0093671A" w14:paraId="7816AA4B" w14:textId="7AC5D9C5" w14:noSpellErr="1">
            <w:pPr>
              <w:pStyle w:val="ListNumber"/>
              <w:numPr>
                <w:numId w:val="0"/>
              </w:numPr>
              <w:spacing w:after="120"/>
              <w:rPr>
                <w:rFonts w:ascii="Comfortaa" w:hAnsi="Comfortaa" w:cs="" w:cstheme="majorBidi"/>
                <w:b w:val="0"/>
                <w:bCs w:val="0"/>
                <w:color w:val="000000" w:themeColor="text1" w:themeTint="FF" w:themeShade="FF"/>
                <w:spacing w:val="-10"/>
                <w:sz w:val="36"/>
                <w:szCs w:val="36"/>
                <w:lang w:val="en-US"/>
              </w:rPr>
            </w:pPr>
            <w:r w:rsidRPr="191A37A7" w:rsidR="686A5128">
              <w:rPr>
                <w:rFonts w:ascii="Comfortaa" w:hAnsi="Comfortaa" w:cs="" w:cstheme="majorBidi"/>
                <w:b w:val="0"/>
                <w:bCs w:val="0"/>
                <w:color w:val="000000" w:themeColor="text1" w:themeTint="FF" w:themeShade="FF"/>
                <w:spacing w:val="-10"/>
                <w:sz w:val="28"/>
                <w:szCs w:val="28"/>
                <w:lang w:val="en-US"/>
              </w:rPr>
              <w:t xml:space="preserve"> </w:t>
            </w:r>
            <w:r w:rsidRPr="191A37A7" w:rsidR="665CF7AA">
              <w:rPr>
                <w:rFonts w:ascii="Comfortaa" w:hAnsi="Comfortaa" w:cs="" w:cstheme="majorBidi"/>
                <w:b w:val="0"/>
                <w:bCs w:val="0"/>
                <w:color w:val="000000" w:themeColor="text1" w:themeTint="FF" w:themeShade="FF"/>
                <w:spacing w:val="-10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2E0C97" w:rsidP="191A37A7" w:rsidRDefault="002E0C97" w14:paraId="3D41EDF8" w14:textId="3B0EE3D6" w14:noSpellErr="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>Create tests</w:t>
            </w:r>
          </w:p>
          <w:p w:rsidRPr="000564CB" w:rsidR="002E0C97" w:rsidP="191A37A7" w:rsidRDefault="002E0C97" w14:paraId="66C93636" w14:textId="6A3E3F6B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>Test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s</w:t>
            </w: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are </w:t>
            </w: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>great</w:t>
            </w: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way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to learn new things and sharpen your knowle</w:t>
            </w:r>
            <w:r w:rsidRPr="191A37A7" w:rsidR="5478D318">
              <w:rPr>
                <w:rFonts w:ascii="Candara" w:hAnsi="Candara"/>
                <w:color w:val="000000" w:themeColor="text1" w:themeTint="FF" w:themeShade="FF"/>
                <w:lang w:val="en-US"/>
              </w:rPr>
              <w:t>dge</w:t>
            </w:r>
            <w:r w:rsidRPr="191A37A7" w:rsidR="282B385B">
              <w:rPr>
                <w:rFonts w:ascii="Candara" w:hAnsi="Candara"/>
                <w:color w:val="000000" w:themeColor="text1" w:themeTint="FF" w:themeShade="FF"/>
                <w:lang w:val="en-US"/>
              </w:rPr>
              <w:t>, by</w:t>
            </w:r>
            <w:r w:rsidRPr="191A37A7" w:rsidR="282B385B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282B385B">
              <w:rPr>
                <w:rFonts w:ascii="Candara" w:hAnsi="Candara"/>
                <w:color w:val="000000" w:themeColor="text1" w:themeTint="FF" w:themeShade="FF"/>
                <w:lang w:val="en-US"/>
              </w:rPr>
              <w:t>making</w:t>
            </w:r>
            <w:r w:rsidRPr="191A37A7" w:rsidR="282B385B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this we challenge the customer to take a </w:t>
            </w:r>
            <w:r w:rsidRPr="191A37A7" w:rsidR="75BD9094">
              <w:rPr>
                <w:rFonts w:ascii="Candara" w:hAnsi="Candara"/>
                <w:color w:val="000000" w:themeColor="text1" w:themeTint="FF" w:themeShade="FF"/>
                <w:lang w:val="en-US"/>
              </w:rPr>
              <w:t>challenge</w:t>
            </w:r>
            <w:r w:rsidRPr="191A37A7" w:rsidR="282B385B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and later check his results.</w:t>
            </w:r>
          </w:p>
        </w:tc>
      </w:tr>
      <w:tr w:rsidRPr="000564CB" w:rsidR="00F0030C" w:rsidTr="191A37A7" w14:paraId="6E1E9194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009E4295" w14:paraId="067A8640" w14:textId="0521D566" w14:noSpellErr="1">
            <w:pPr>
              <w:pStyle w:val="ListNumber"/>
              <w:numPr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F0030C" w:rsidP="191A37A7" w:rsidRDefault="00F0030C" w14:paraId="63D47930" w14:textId="0022D410" w14:noSpellErr="1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77248E65">
              <w:rPr>
                <w:rFonts w:ascii="Candara" w:hAnsi="Candara"/>
                <w:color w:val="000000" w:themeColor="text1" w:themeTint="FF" w:themeShade="FF"/>
                <w:lang w:val="en-US"/>
              </w:rPr>
              <w:t>Ma</w:t>
            </w:r>
            <w:r w:rsidRPr="191A37A7" w:rsidR="57C1BD85">
              <w:rPr>
                <w:rFonts w:ascii="Candara" w:hAnsi="Candara"/>
                <w:color w:val="000000" w:themeColor="text1" w:themeTint="FF" w:themeShade="FF"/>
                <w:lang w:val="en-US"/>
              </w:rPr>
              <w:t>ke</w:t>
            </w:r>
            <w:r w:rsidRPr="191A37A7" w:rsidR="77248E6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57C1BD85">
              <w:rPr>
                <w:rFonts w:ascii="Candara" w:hAnsi="Candara"/>
                <w:color w:val="000000" w:themeColor="text1" w:themeTint="FF" w:themeShade="FF"/>
                <w:lang w:val="en-US"/>
              </w:rPr>
              <w:t>the README file</w:t>
            </w:r>
          </w:p>
          <w:p w:rsidRPr="000564CB" w:rsidR="00F0030C" w:rsidP="191A37A7" w:rsidRDefault="00884ED1" w14:paraId="492D68E9" w14:textId="6FEED7D8" w14:noSpellErr="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In the rea</w:t>
            </w:r>
            <w:r w:rsidRPr="191A37A7" w:rsidR="57C1BD85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dme file you can get a quick </w:t>
            </w: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overview of the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project. We have added the pro</w:t>
            </w: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gram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m</w:t>
            </w: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ing languages we used, the diagrams and the demos of the project.</w:t>
            </w:r>
          </w:p>
        </w:tc>
      </w:tr>
      <w:tr w:rsidRPr="000564CB" w:rsidR="00F0030C" w:rsidTr="191A37A7" w14:paraId="5E90ECCE" w14:textId="77777777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009E4295" w14:paraId="25C3B9ED" w14:textId="07852798" w14:noSpellErr="1">
            <w:pPr>
              <w:pStyle w:val="ListNumber"/>
              <w:numPr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F0030C" w:rsidP="191A37A7" w:rsidRDefault="005C36E3" w14:paraId="6BA0C588" w14:textId="77777777" w14:noSpellErr="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Make the documentation</w:t>
            </w:r>
          </w:p>
          <w:p w:rsidRPr="000564CB" w:rsidR="005C36E3" w:rsidP="191A37A7" w:rsidRDefault="005C36E3" w14:paraId="5505E78D" w14:textId="7A152A63" w14:noSpellErr="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The documen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tation 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provides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very useful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inf</w:t>
            </w: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>o</w:t>
            </w:r>
            <w:r w:rsidRPr="191A37A7" w:rsidR="14D6A27C">
              <w:rPr>
                <w:rFonts w:ascii="Candara" w:hAnsi="Candara"/>
                <w:color w:val="000000" w:themeColor="text1" w:themeTint="FF" w:themeShade="FF"/>
                <w:lang w:val="en-US"/>
              </w:rPr>
              <w:t>r</w:t>
            </w:r>
            <w:r w:rsidRPr="191A37A7" w:rsidR="47A89F5B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mation in terms of the </w:t>
            </w: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technical </w:t>
            </w: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>aspect</w:t>
            </w: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. You can learn </w:t>
            </w: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>pretty much everything</w:t>
            </w: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 xml:space="preserve"> by reading it.</w:t>
            </w:r>
          </w:p>
        </w:tc>
      </w:tr>
      <w:tr w:rsidRPr="000564CB" w:rsidR="00F0030C" w:rsidTr="191A37A7" w14:paraId="3FBF28D7" w14:textId="7777777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Mar/>
          </w:tcPr>
          <w:p w:rsidRPr="000564CB" w:rsidR="00F0030C" w:rsidP="191A37A7" w:rsidRDefault="009E4295" w14:paraId="78D979D8" w14:textId="06E84D16" w14:noSpellErr="1">
            <w:pPr>
              <w:pStyle w:val="ListNumber"/>
              <w:numPr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665CF7AA">
              <w:rPr>
                <w:rFonts w:ascii="Candara" w:hAnsi="Candara"/>
                <w:color w:val="000000" w:themeColor="text1" w:themeTint="FF" w:themeShade="FF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0" w:type="dxa"/>
            <w:tcMar/>
          </w:tcPr>
          <w:p w:rsidRPr="00600368" w:rsidR="00D504A2" w:rsidP="191A37A7" w:rsidRDefault="00D504A2" w14:paraId="079DD5F3" w14:textId="3E1AAE0F" w14:noSpellErr="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>Make the presentation</w:t>
            </w:r>
          </w:p>
          <w:p w:rsidRPr="00F66FB6" w:rsidR="00F0030C" w:rsidP="191A37A7" w:rsidRDefault="00D504A2" w14:paraId="6AC26C3C" w14:textId="475AA653" w14:noSpellErr="1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D2FFE57">
              <w:rPr>
                <w:rFonts w:ascii="Candara" w:hAnsi="Candara"/>
                <w:color w:val="000000" w:themeColor="text1" w:themeTint="FF" w:themeShade="FF"/>
                <w:lang w:val="en-US"/>
              </w:rPr>
              <w:t>We have created a short presentation to quickly show what we have done.</w:t>
            </w:r>
          </w:p>
        </w:tc>
      </w:tr>
    </w:tbl>
    <w:p w:rsidR="00700265" w:rsidP="191A37A7" w:rsidRDefault="00700265" w14:paraId="7696F4CB" w14:textId="11335FAE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7AEA62EF" w14:textId="0CE26B08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6530BD4A" w14:textId="19DAA03E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734234A0" w14:textId="4DE9D09D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1DF505DB" w14:textId="5BEE6ED6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651EDE22" w14:textId="6C3CA8BF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20006E" w:rsidP="191A37A7" w:rsidRDefault="0020006E" w14:paraId="796D487A" w14:textId="77777777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795D4F0F" w14:noSpellErr="1" w14:textId="3894B639">
      <w:pPr>
        <w:pStyle w:val="Normal"/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bookmarkStart w:name="Diagram" w:id="5"/>
      <w:bookmarkEnd w:id="5"/>
    </w:p>
    <w:p w:rsidR="00D935EE" w:rsidP="191A37A7" w:rsidRDefault="00112A84" w14:paraId="5F899950" w14:noSpellErr="1" w14:textId="2A32F86D">
      <w:pPr>
        <w:jc w:val="center"/>
        <w:rPr>
          <w:color w:val="000000" w:themeColor="text1" w:themeTint="FF" w:themeShade="FF"/>
          <w:lang w:val="en-US"/>
        </w:rPr>
      </w:pPr>
    </w:p>
    <w:p w:rsidR="00D935EE" w:rsidP="191A37A7" w:rsidRDefault="00D935EE" w14:paraId="656152C8" w14:textId="4281E59B">
      <w:pPr>
        <w:pStyle w:val="Normal"/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7AEF2AB4" w14:textId="4446379F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D935EE" w:rsidP="191A37A7" w:rsidRDefault="00D935EE" w14:paraId="77998A20" w14:textId="7D16C2A5" w14:noSpellErr="1">
      <w:pPr>
        <w:rPr>
          <w:rFonts w:ascii="Comfortaa" w:hAnsi="Comfortaa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00230290" w:rsidP="191A37A7" w:rsidRDefault="00544BC4" w14:paraId="4430C04C" w14:textId="45A47CA6" w14:noSpellErr="1">
      <w:pPr>
        <w:pStyle w:val="Style1"/>
        <w:rPr>
          <w:rFonts w:ascii="Bahnschrift SemiBold SemiConden" w:hAnsi="Bahnschrift SemiBold SemiConden"/>
          <w:color w:val="000000" w:themeColor="text1" w:themeTint="FF" w:themeShade="FF"/>
        </w:rPr>
      </w:pPr>
      <w:bookmarkStart w:name="Functions" w:id="6"/>
      <w:bookmarkEnd w:id="6"/>
      <w:r w:rsidRPr="191A37A7" w:rsidR="00544BC4">
        <w:rPr>
          <w:rFonts w:ascii="Bahnschrift SemiBold SemiConden" w:hAnsi="Bahnschrift SemiBold SemiConden"/>
          <w:color w:val="000000" w:themeColor="text1" w:themeTint="FF" w:themeShade="FF"/>
        </w:rPr>
        <w:t>C++ FUNCTION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95"/>
        <w:gridCol w:w="2615"/>
        <w:gridCol w:w="1649"/>
        <w:gridCol w:w="3913"/>
      </w:tblGrid>
      <w:tr w:rsidRPr="006A3B2F" w:rsidR="006A3B2F" w:rsidTr="191A37A7" w14:paraId="6A5116CD" w14:textId="77777777">
        <w:trPr>
          <w:gridAfter w:val="1"/>
          <w:wAfter w:w="3913" w:type="dxa"/>
        </w:trPr>
        <w:tc>
          <w:tcPr>
            <w:tcW w:w="895" w:type="dxa"/>
            <w:tcMar/>
          </w:tcPr>
          <w:p w:rsidRPr="006A3B2F" w:rsidR="006A3B2F" w:rsidP="191A37A7" w:rsidRDefault="006A3B2F" w14:paraId="3433BE2F" w14:textId="77777777" w14:noSpellErr="1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Type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4013CDFE" w14:textId="77777777" w14:noSpellErr="1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Name</w:t>
            </w:r>
          </w:p>
        </w:tc>
        <w:tc>
          <w:tcPr>
            <w:tcW w:w="1649" w:type="dxa"/>
            <w:tcMar/>
          </w:tcPr>
          <w:p w:rsidRPr="006A3B2F" w:rsidR="006A3B2F" w:rsidP="191A37A7" w:rsidRDefault="006A3B2F" w14:paraId="52D25699" w14:textId="77777777" w14:noSpellErr="1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Description</w:t>
            </w:r>
          </w:p>
        </w:tc>
      </w:tr>
      <w:tr w:rsidRPr="006A3B2F" w:rsidR="006A3B2F" w:rsidTr="191A37A7" w14:paraId="0AEB5D7B" w14:textId="77777777">
        <w:tc>
          <w:tcPr>
            <w:tcW w:w="895" w:type="dxa"/>
            <w:tcMar/>
          </w:tcPr>
          <w:p w:rsidRPr="006A3B2F" w:rsidR="006A3B2F" w:rsidP="191A37A7" w:rsidRDefault="006A3B2F" w14:paraId="43E4B3E7" w14:textId="77777777" w14:noSpellErr="1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37D6814E" w14:textId="3E9F08D9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91A37A7" w:rsidR="4EEA8E0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it</w:t>
            </w:r>
            <w:r w:rsidRPr="191A37A7" w:rsidR="4EEA8E0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);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3B2B65C0" w14:textId="7D879EF7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91A37A7" w:rsidR="498041AF">
              <w:rPr>
                <w:rFonts w:ascii="Candara" w:hAnsi="Candara"/>
                <w:color w:val="000000" w:themeColor="text1" w:themeTint="FF" w:themeShade="FF"/>
                <w:lang w:val="en-US"/>
              </w:rPr>
              <w:t>Main function</w:t>
            </w:r>
          </w:p>
        </w:tc>
      </w:tr>
      <w:tr w:rsidRPr="006A3B2F" w:rsidR="006A3B2F" w:rsidTr="191A37A7" w14:paraId="324EA572" w14:textId="77777777">
        <w:tc>
          <w:tcPr>
            <w:tcW w:w="895" w:type="dxa"/>
            <w:tcMar/>
          </w:tcPr>
          <w:p w:rsidRPr="006A3B2F" w:rsidR="006A3B2F" w:rsidP="191A37A7" w:rsidRDefault="006A3B2F" w14:paraId="026DEC4A" w14:textId="519D70AD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8E08939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4E0E73A0" w14:textId="4155F260">
            <w:pPr>
              <w:spacing w:before="0" w:beforeAutospacing="off" w:after="0" w:afterAutospacing="off"/>
              <w:ind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91A37A7" w:rsidR="5030DC29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dateGame</w:t>
            </w:r>
            <w:r w:rsidRPr="191A37A7" w:rsidR="5030DC29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);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1B76A96E" w14:textId="27D60641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398E16A0">
              <w:rPr>
                <w:rFonts w:ascii="Candara" w:hAnsi="Candara"/>
                <w:color w:val="000000" w:themeColor="text1" w:themeTint="FF" w:themeShade="FF"/>
                <w:lang w:val="en-US"/>
              </w:rPr>
              <w:t>Updates the game</w:t>
            </w:r>
          </w:p>
        </w:tc>
      </w:tr>
      <w:tr w:rsidRPr="006A3B2F" w:rsidR="006A3B2F" w:rsidTr="191A37A7" w14:paraId="76D386E5" w14:textId="77777777">
        <w:tc>
          <w:tcPr>
            <w:tcW w:w="895" w:type="dxa"/>
            <w:tcMar/>
          </w:tcPr>
          <w:p w:rsidRPr="006A3B2F" w:rsidR="006A3B2F" w:rsidP="191A37A7" w:rsidRDefault="006A3B2F" w14:paraId="0E2DE101" w14:textId="77777777" w14:noSpellErr="1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3007EE12" w14:textId="4E74AF34">
            <w:pPr>
              <w:spacing w:before="0" w:beforeAutospacing="off" w:after="0" w:afterAutospacing="off"/>
              <w:ind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91A37A7" w:rsidR="715164AB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rawGame</w:t>
            </w:r>
            <w:r w:rsidRPr="191A37A7" w:rsidR="715164AB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);</w:t>
            </w:r>
          </w:p>
          <w:p w:rsidRPr="006A3B2F" w:rsidR="006A3B2F" w:rsidP="191A37A7" w:rsidRDefault="006A3B2F" w14:paraId="111DADFF" w14:textId="4A815D8D">
            <w:pPr>
              <w:pStyle w:val="Normal"/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3AA8BFD1" w14:textId="33B5FA09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</w:pPr>
            <w:r w:rsidRPr="191A37A7" w:rsidR="1A7165E8">
              <w:rPr>
                <w:rFonts w:ascii="Candara" w:hAnsi="Candara"/>
                <w:color w:val="000000" w:themeColor="text1" w:themeTint="FF" w:themeShade="FF"/>
                <w:lang w:val="en-US"/>
              </w:rPr>
              <w:t>Draws the game</w:t>
            </w:r>
          </w:p>
        </w:tc>
      </w:tr>
      <w:tr w:rsidRPr="006A3B2F" w:rsidR="006A3B2F" w:rsidTr="191A37A7" w14:paraId="124ACCDD" w14:textId="77777777">
        <w:tc>
          <w:tcPr>
            <w:tcW w:w="895" w:type="dxa"/>
            <w:tcMar/>
          </w:tcPr>
          <w:p w:rsidRPr="006A3B2F" w:rsidR="006A3B2F" w:rsidP="191A37A7" w:rsidRDefault="006A3B2F" w14:paraId="2BEAF475" w14:textId="16AE4182" w14:noSpellErr="1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7C9AD5C1" w14:textId="736D5D54">
            <w:pPr>
              <w:spacing w:before="0" w:beforeAutospacing="off" w:after="0" w:afterAutospacing="off"/>
              <w:ind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91A37A7" w:rsidR="4BE17048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tartGame</w:t>
            </w:r>
            <w:r w:rsidRPr="191A37A7" w:rsidR="4BE17048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);</w:t>
            </w:r>
          </w:p>
          <w:p w:rsidRPr="006A3B2F" w:rsidR="006A3B2F" w:rsidP="191A37A7" w:rsidRDefault="006A3B2F" w14:paraId="6FB0EA51" w14:textId="1FCADDBC">
            <w:pPr>
              <w:pStyle w:val="Normal"/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711A2001" w14:textId="292668D3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34E88E53">
              <w:rPr>
                <w:rFonts w:ascii="Candara" w:hAnsi="Candara"/>
                <w:color w:val="000000" w:themeColor="text1" w:themeTint="FF" w:themeShade="FF"/>
                <w:lang w:val="en-US"/>
              </w:rPr>
              <w:t>Restarts the game</w:t>
            </w:r>
          </w:p>
        </w:tc>
      </w:tr>
      <w:tr w:rsidRPr="006A3B2F" w:rsidR="006A3B2F" w:rsidTr="191A37A7" w14:paraId="07F7BD47" w14:textId="77777777">
        <w:tc>
          <w:tcPr>
            <w:tcW w:w="895" w:type="dxa"/>
            <w:tcMar/>
          </w:tcPr>
          <w:p w:rsidRPr="006A3B2F" w:rsidR="006A3B2F" w:rsidP="191A37A7" w:rsidRDefault="006A3B2F" w14:paraId="5AA1EF8F" w14:textId="77777777" w14:noSpellErr="1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4203B64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1C3B2F2F" w14:textId="0784D1CB">
            <w:pPr>
              <w:spacing w:before="0" w:beforeAutospacing="off" w:after="0" w:afterAutospacing="off"/>
              <w:ind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91A37A7" w:rsidR="3E33119F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inMenu</w:t>
            </w:r>
            <w:r w:rsidRPr="191A37A7" w:rsidR="3E33119F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);</w:t>
            </w:r>
          </w:p>
          <w:p w:rsidRPr="006A3B2F" w:rsidR="006A3B2F" w:rsidP="191A37A7" w:rsidRDefault="006A3B2F" w14:paraId="11702069" w14:textId="3442AB12">
            <w:pPr>
              <w:pStyle w:val="Normal"/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15981F5C" w14:textId="62B76D29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left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435C9EC0">
              <w:rPr>
                <w:rFonts w:ascii="Candara" w:hAnsi="Candara"/>
                <w:color w:val="000000" w:themeColor="text1" w:themeTint="FF" w:themeShade="FF"/>
                <w:lang w:val="en-US"/>
              </w:rPr>
              <w:t>Game menu</w:t>
            </w:r>
          </w:p>
        </w:tc>
      </w:tr>
      <w:tr w:rsidRPr="006A3B2F" w:rsidR="006A3B2F" w:rsidTr="191A37A7" w14:paraId="6790118E" w14:textId="77777777">
        <w:tc>
          <w:tcPr>
            <w:tcW w:w="895" w:type="dxa"/>
            <w:tcMar/>
          </w:tcPr>
          <w:p w:rsidRPr="006A3B2F" w:rsidR="006A3B2F" w:rsidP="191A37A7" w:rsidRDefault="006A3B2F" w14:paraId="462510C1" w14:textId="47978604">
            <w:pPr>
              <w:pStyle w:val="Normal"/>
              <w:suppressLineNumbers w:val="0"/>
              <w:tabs>
                <w:tab w:val="left" w:leader="none" w:pos="4650"/>
              </w:tabs>
              <w:bidi w:val="0"/>
              <w:spacing w:before="0" w:beforeAutospacing="off" w:after="120" w:afterAutospacing="off" w:line="259" w:lineRule="auto"/>
              <w:ind w:left="0" w:right="-130"/>
              <w:jc w:val="center"/>
            </w:pPr>
            <w:r w:rsidRPr="191A37A7" w:rsidR="5CF446DF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17008C4A" w14:textId="110CD9C0">
            <w:pPr>
              <w:pStyle w:val="Normal"/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91A37A7" w:rsidR="10B6886D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rules(</w:t>
            </w:r>
            <w:r w:rsidRPr="191A37A7" w:rsidR="10B6886D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  <w:r w:rsidRPr="191A37A7" w:rsidR="49C33524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;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0B12B400" w14:textId="7EB95C14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574A9F42">
              <w:rPr>
                <w:rFonts w:ascii="Candara" w:hAnsi="Candara"/>
                <w:color w:val="000000" w:themeColor="text1" w:themeTint="FF" w:themeShade="FF"/>
                <w:lang w:val="en-US"/>
              </w:rPr>
              <w:t>Game rules</w:t>
            </w:r>
          </w:p>
        </w:tc>
      </w:tr>
      <w:tr w:rsidRPr="006A3B2F" w:rsidR="006A3B2F" w:rsidTr="191A37A7" w14:paraId="37071926" w14:textId="77777777">
        <w:tc>
          <w:tcPr>
            <w:tcW w:w="895" w:type="dxa"/>
            <w:tcMar/>
          </w:tcPr>
          <w:p w:rsidRPr="006A3B2F" w:rsidR="006A3B2F" w:rsidP="191A37A7" w:rsidRDefault="006A3B2F" w14:paraId="1CFE5F36" w14:textId="32341A49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10B6886D">
              <w:rPr>
                <w:rFonts w:ascii="Candara" w:hAnsi="Candara"/>
                <w:color w:val="000000" w:themeColor="text1" w:themeTint="FF" w:themeShade="FF"/>
                <w:lang w:val="en-US"/>
              </w:rPr>
              <w:t>Void</w:t>
            </w:r>
          </w:p>
        </w:tc>
        <w:tc>
          <w:tcPr>
            <w:tcW w:w="2615" w:type="dxa"/>
            <w:tcMar/>
          </w:tcPr>
          <w:p w:rsidRPr="006A3B2F" w:rsidR="006A3B2F" w:rsidP="191A37A7" w:rsidRDefault="006A3B2F" w14:paraId="6597604C" w14:textId="76BE4E91">
            <w:pPr>
              <w:pStyle w:val="Normal"/>
              <w:tabs>
                <w:tab w:val="left" w:pos="4650"/>
              </w:tabs>
              <w:spacing w:after="120"/>
              <w:ind w:right="-130"/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91A37A7" w:rsidR="10B6886D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quit(</w:t>
            </w:r>
            <w:r w:rsidRPr="191A37A7" w:rsidR="10B6886D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  <w:r w:rsidRPr="191A37A7" w:rsidR="49C33524">
              <w:rPr>
                <w:rFonts w:ascii="Candara" w:hAnsi="Candara" w:eastAsia="Candara" w:cs="Candara"/>
                <w:color w:val="000000" w:themeColor="text1" w:themeTint="FF" w:themeShade="FF"/>
                <w:sz w:val="22"/>
                <w:szCs w:val="22"/>
                <w:lang w:val="en-US"/>
              </w:rPr>
              <w:t>;</w:t>
            </w:r>
          </w:p>
        </w:tc>
        <w:tc>
          <w:tcPr>
            <w:tcW w:w="5562" w:type="dxa"/>
            <w:gridSpan w:val="2"/>
            <w:tcMar/>
          </w:tcPr>
          <w:p w:rsidRPr="006A3B2F" w:rsidR="006A3B2F" w:rsidP="191A37A7" w:rsidRDefault="006A3B2F" w14:paraId="7B5640F6" w14:textId="50089D0C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000000" w:themeColor="text1" w:themeTint="FF" w:themeShade="FF"/>
                <w:lang w:val="en-US"/>
              </w:rPr>
            </w:pPr>
            <w:r w:rsidRPr="191A37A7" w:rsidR="52164DBC">
              <w:rPr>
                <w:rFonts w:ascii="Candara" w:hAnsi="Candara"/>
                <w:color w:val="000000" w:themeColor="text1" w:themeTint="FF" w:themeShade="FF"/>
                <w:lang w:val="en-US"/>
              </w:rPr>
              <w:t>Quits the game</w:t>
            </w:r>
          </w:p>
        </w:tc>
      </w:tr>
    </w:tbl>
    <w:p w:rsidRPr="002B14DC" w:rsidR="002B14DC" w:rsidP="191A37A7" w:rsidRDefault="009E4295" w14:paraId="6FE53B96" w14:textId="77777777" w14:noSpellErr="1">
      <w:pPr>
        <w:tabs>
          <w:tab w:val="left" w:pos="3450"/>
        </w:tabs>
        <w:rPr>
          <w:rFonts w:ascii="Comfortaa" w:hAnsi="Comfortaa"/>
          <w:color w:val="000000" w:themeColor="text1" w:themeTint="FF" w:themeShade="FF"/>
          <w:sz w:val="28"/>
          <w:szCs w:val="28"/>
          <w:lang w:val="en-US"/>
        </w:rPr>
      </w:pPr>
    </w:p>
    <w:sectPr w:rsidRPr="002B14DC" w:rsidR="002B14DC" w:rsidSect="009A2158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B48" w:rsidP="009B568A" w:rsidRDefault="00A13B48" w14:paraId="1D8AE600" w14:textId="77777777">
      <w:pPr>
        <w:spacing w:after="0" w:line="240" w:lineRule="auto"/>
      </w:pPr>
      <w:r>
        <w:separator/>
      </w:r>
    </w:p>
  </w:endnote>
  <w:endnote w:type="continuationSeparator" w:id="0">
    <w:p w:rsidR="00A13B48" w:rsidP="009B568A" w:rsidRDefault="00A13B48" w14:paraId="2D5247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 w:themeColor="accent4"/>
      </w:rPr>
      <w:id w:val="-406999920"/>
      <w:docPartObj>
        <w:docPartGallery w:val="Page Numbers (Bottom of Page)"/>
        <w:docPartUnique/>
      </w:docPartObj>
    </w:sdtPr>
    <w:sdtContent>
      <w:p w:rsidRPr="00600368" w:rsidR="009B568A" w:rsidRDefault="009B568A" w14:paraId="507AC211" w14:textId="7FC2B49B">
        <w:pPr>
          <w:pStyle w:val="Footer"/>
          <w:jc w:val="center"/>
          <w:rPr>
            <w:color w:val="FFC000" w:themeColor="accent4"/>
          </w:rPr>
        </w:pPr>
        <w:r w:rsidRPr="00600368">
          <w:rPr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color w:val="FFC000" w:themeColor="accent4"/>
          </w:rPr>
          <w:fldChar w:fldCharType="separate"/>
        </w:r>
        <w:r w:rsidRPr="00600368" w:rsidR="00B42953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:rsidR="009B568A" w:rsidRDefault="009B568A" w14:paraId="466D23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B48" w:rsidP="009B568A" w:rsidRDefault="00A13B48" w14:paraId="09CF1A0F" w14:textId="77777777">
      <w:pPr>
        <w:spacing w:after="0" w:line="240" w:lineRule="auto"/>
      </w:pPr>
      <w:r>
        <w:separator/>
      </w:r>
    </w:p>
  </w:footnote>
  <w:footnote w:type="continuationSeparator" w:id="0">
    <w:p w:rsidR="00A13B48" w:rsidP="009B568A" w:rsidRDefault="00A13B48" w14:paraId="29A7CF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0368" w:rsidR="009B568A" w:rsidP="009A2158" w:rsidRDefault="009A2158" w14:paraId="7683C7CA" w14:textId="6B248AA5">
    <w:pPr>
      <w:pStyle w:val="Header"/>
      <w:rPr>
        <w:color w:val="FFC000" w:themeColor="accent4"/>
        <w:sz w:val="44"/>
        <w:szCs w:val="44"/>
        <w:lang w:val="en-US"/>
      </w:rPr>
    </w:pPr>
    <w:r>
      <w:tab/>
    </w:r>
    <w:r w:rsidRPr="00600368" w:rsidR="0082581D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559596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4">
    <w:abstractNumId w:val="1"/>
  </w:num>
  <w:num w:numId="1" w16cid:durableId="4869634">
    <w:abstractNumId w:val="0"/>
  </w:num>
  <w:num w:numId="2" w16cid:durableId="227499175">
    <w:abstractNumId w:val="0"/>
    <w:lvlOverride w:ilvl="0">
      <w:startOverride w:val="1"/>
    </w:lvlOverride>
  </w:num>
  <w:num w:numId="3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00000"/>
    <w:rsid w:val="00052AC1"/>
    <w:rsid w:val="00087BF1"/>
    <w:rsid w:val="000B1188"/>
    <w:rsid w:val="000C12CE"/>
    <w:rsid w:val="000C7877"/>
    <w:rsid w:val="000D3D0F"/>
    <w:rsid w:val="00112A84"/>
    <w:rsid w:val="00144AAF"/>
    <w:rsid w:val="00184B3B"/>
    <w:rsid w:val="001A3F47"/>
    <w:rsid w:val="0020006E"/>
    <w:rsid w:val="00230290"/>
    <w:rsid w:val="002401B5"/>
    <w:rsid w:val="002B14DC"/>
    <w:rsid w:val="002C3191"/>
    <w:rsid w:val="002D6CAB"/>
    <w:rsid w:val="002E0C97"/>
    <w:rsid w:val="002F33D6"/>
    <w:rsid w:val="00305D02"/>
    <w:rsid w:val="00324BC8"/>
    <w:rsid w:val="00367E75"/>
    <w:rsid w:val="003B1728"/>
    <w:rsid w:val="0040285F"/>
    <w:rsid w:val="00471D7C"/>
    <w:rsid w:val="0048134C"/>
    <w:rsid w:val="004A7658"/>
    <w:rsid w:val="004D4D9C"/>
    <w:rsid w:val="00503AE1"/>
    <w:rsid w:val="005276FE"/>
    <w:rsid w:val="00527C8C"/>
    <w:rsid w:val="00544BC4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692796"/>
    <w:rsid w:val="006A3B2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70DAF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13B48"/>
    <w:rsid w:val="00A91070"/>
    <w:rsid w:val="00AA3BD2"/>
    <w:rsid w:val="00AE4E1A"/>
    <w:rsid w:val="00B16F70"/>
    <w:rsid w:val="00B42953"/>
    <w:rsid w:val="00BE061D"/>
    <w:rsid w:val="00C1518A"/>
    <w:rsid w:val="00C22B42"/>
    <w:rsid w:val="00C616C8"/>
    <w:rsid w:val="00C869CD"/>
    <w:rsid w:val="00C86D79"/>
    <w:rsid w:val="00C87437"/>
    <w:rsid w:val="00D26A11"/>
    <w:rsid w:val="00D3505B"/>
    <w:rsid w:val="00D504A2"/>
    <w:rsid w:val="00D74A0D"/>
    <w:rsid w:val="00D935EE"/>
    <w:rsid w:val="00D94D49"/>
    <w:rsid w:val="00DC6665"/>
    <w:rsid w:val="00DD0A2A"/>
    <w:rsid w:val="00E044EA"/>
    <w:rsid w:val="00E66273"/>
    <w:rsid w:val="00E72705"/>
    <w:rsid w:val="00EE1650"/>
    <w:rsid w:val="00F0030C"/>
    <w:rsid w:val="00FF3A8B"/>
    <w:rsid w:val="019D5A6D"/>
    <w:rsid w:val="0A9FE43E"/>
    <w:rsid w:val="0AD36C20"/>
    <w:rsid w:val="0B176998"/>
    <w:rsid w:val="0B9448FB"/>
    <w:rsid w:val="0C423F1E"/>
    <w:rsid w:val="0C52001D"/>
    <w:rsid w:val="0DA19BBF"/>
    <w:rsid w:val="0E0579EF"/>
    <w:rsid w:val="10B6886D"/>
    <w:rsid w:val="11FADF5F"/>
    <w:rsid w:val="12AAF623"/>
    <w:rsid w:val="14D6A27C"/>
    <w:rsid w:val="177E6746"/>
    <w:rsid w:val="178A05DE"/>
    <w:rsid w:val="18E08939"/>
    <w:rsid w:val="191A37A7"/>
    <w:rsid w:val="1A7165E8"/>
    <w:rsid w:val="1C59C5EF"/>
    <w:rsid w:val="1DA6C530"/>
    <w:rsid w:val="25FDE5AE"/>
    <w:rsid w:val="26848425"/>
    <w:rsid w:val="28205486"/>
    <w:rsid w:val="282B385B"/>
    <w:rsid w:val="289FE833"/>
    <w:rsid w:val="293848F7"/>
    <w:rsid w:val="298BA0C5"/>
    <w:rsid w:val="2B789F97"/>
    <w:rsid w:val="2C371521"/>
    <w:rsid w:val="2CEFCC85"/>
    <w:rsid w:val="2F057206"/>
    <w:rsid w:val="30861E8A"/>
    <w:rsid w:val="32D230C7"/>
    <w:rsid w:val="32E88378"/>
    <w:rsid w:val="34E88E53"/>
    <w:rsid w:val="355EA263"/>
    <w:rsid w:val="37083BAA"/>
    <w:rsid w:val="38379345"/>
    <w:rsid w:val="38B7EC87"/>
    <w:rsid w:val="398E16A0"/>
    <w:rsid w:val="3A290757"/>
    <w:rsid w:val="3BF17CC0"/>
    <w:rsid w:val="3C80BB46"/>
    <w:rsid w:val="3DF03386"/>
    <w:rsid w:val="3E33119F"/>
    <w:rsid w:val="3EADA75A"/>
    <w:rsid w:val="3EFC787A"/>
    <w:rsid w:val="404977BB"/>
    <w:rsid w:val="40958654"/>
    <w:rsid w:val="40D94E53"/>
    <w:rsid w:val="41E5481C"/>
    <w:rsid w:val="435C9EC0"/>
    <w:rsid w:val="43CFE99D"/>
    <w:rsid w:val="44203B64"/>
    <w:rsid w:val="470CFF87"/>
    <w:rsid w:val="4736C388"/>
    <w:rsid w:val="47A89F5B"/>
    <w:rsid w:val="47DB33AA"/>
    <w:rsid w:val="489488A0"/>
    <w:rsid w:val="498041AF"/>
    <w:rsid w:val="49C33524"/>
    <w:rsid w:val="49C81744"/>
    <w:rsid w:val="4BE17048"/>
    <w:rsid w:val="4C952375"/>
    <w:rsid w:val="4CD1EE19"/>
    <w:rsid w:val="4D2FFE57"/>
    <w:rsid w:val="4ED69992"/>
    <w:rsid w:val="4EEA8E0F"/>
    <w:rsid w:val="5030DC29"/>
    <w:rsid w:val="513A361B"/>
    <w:rsid w:val="52164DBC"/>
    <w:rsid w:val="53860170"/>
    <w:rsid w:val="5478D318"/>
    <w:rsid w:val="5497EBBD"/>
    <w:rsid w:val="574A1273"/>
    <w:rsid w:val="574A9F42"/>
    <w:rsid w:val="57C1BD85"/>
    <w:rsid w:val="5CF446DF"/>
    <w:rsid w:val="5E8D9951"/>
    <w:rsid w:val="61D0EEDF"/>
    <w:rsid w:val="61F72DCB"/>
    <w:rsid w:val="65815915"/>
    <w:rsid w:val="665CF7AA"/>
    <w:rsid w:val="67FA9F09"/>
    <w:rsid w:val="686A5128"/>
    <w:rsid w:val="68DD65D9"/>
    <w:rsid w:val="696E3A38"/>
    <w:rsid w:val="69AF67E9"/>
    <w:rsid w:val="6A52A9A4"/>
    <w:rsid w:val="6AD2685B"/>
    <w:rsid w:val="6B4B384A"/>
    <w:rsid w:val="6B61A6F8"/>
    <w:rsid w:val="6BD1D6C1"/>
    <w:rsid w:val="6D27ADC8"/>
    <w:rsid w:val="6DBC7842"/>
    <w:rsid w:val="6E1DA216"/>
    <w:rsid w:val="70084397"/>
    <w:rsid w:val="712B8C0D"/>
    <w:rsid w:val="713E967C"/>
    <w:rsid w:val="715164AB"/>
    <w:rsid w:val="75BD9094"/>
    <w:rsid w:val="7677851B"/>
    <w:rsid w:val="77248E65"/>
    <w:rsid w:val="7A7032A3"/>
    <w:rsid w:val="7CBE29CD"/>
    <w:rsid w:val="7D6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4A2"/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043D"/>
    <w:rPr>
      <w:rFonts w:asciiTheme="majorHAnsi" w:hAnsiTheme="majorHAnsi" w:eastAsiaTheme="majorEastAsia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568A"/>
    <w:rPr>
      <w:noProof/>
    </w:rPr>
  </w:style>
  <w:style w:type="character" w:styleId="Heading1Char" w:customStyle="1">
    <w:name w:val="Heading 1 Char"/>
    <w:basedOn w:val="DefaultParagraphFont"/>
    <w:link w:val="Heading1"/>
    <w:uiPriority w:val="9"/>
    <w:rsid w:val="009E1A42"/>
    <w:rPr>
      <w:rFonts w:asciiTheme="majorHAnsi" w:hAnsiTheme="majorHAnsi" w:eastAsiaTheme="majorEastAsia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" w:customStyle="1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F7CAAC" w:themeColor="accent2" w:themeTint="66" w:sz="12" w:space="0"/>
          <w:right w:val="nil"/>
          <w:insideH w:val="nil"/>
          <w:insideV w:val="single" w:color="F7CAAC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35EE"/>
    <w:rPr>
      <w:rFonts w:asciiTheme="majorHAnsi" w:hAnsiTheme="majorHAnsi" w:eastAsiaTheme="majorEastAsia" w:cstheme="majorBidi"/>
      <w:noProof/>
      <w:color w:val="1F3763" w:themeColor="accent1" w:themeShade="7F"/>
      <w:sz w:val="24"/>
      <w:szCs w:val="24"/>
    </w:rPr>
  </w:style>
  <w:style w:type="paragraph" w:styleId="Style1" w:customStyle="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styleId="Style1Char" w:customStyle="1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cs="Times New Roman" w:eastAsiaTheme="minorEastAsia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14" /><Relationship Type="http://schemas.openxmlformats.org/officeDocument/2006/relationships/image" Target="/media/image4.png" Id="Rcd88b1ff3dc84065" /><Relationship Type="http://schemas.openxmlformats.org/officeDocument/2006/relationships/hyperlink" Target="https://github.com/tsmadzharov21/atomscape.git&gt;" TargetMode="External" Id="R88423152ec9d45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P="0079626D" w:rsidRDefault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P="0079626D" w:rsidRDefault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P="0079626D" w:rsidRDefault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27164D"/>
    <w:rsid w:val="005271EC"/>
    <w:rsid w:val="006C311E"/>
    <w:rsid w:val="0079626D"/>
    <w:rsid w:val="0087309E"/>
    <w:rsid w:val="00C7181F"/>
    <w:rsid w:val="00CC3DCD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юбо Красимиров Димов</lastModifiedBy>
  <revision>11</revision>
  <dcterms:created xsi:type="dcterms:W3CDTF">2023-03-26T14:53:00.0000000Z</dcterms:created>
  <dcterms:modified xsi:type="dcterms:W3CDTF">2023-11-12T20:53:14.3417612Z</dcterms:modified>
</coreProperties>
</file>